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280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07CACF3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120A2">
        <w:rPr>
          <w:rFonts w:ascii="Arial" w:hAnsi="Arial" w:cs="Arial"/>
          <w:b/>
        </w:rPr>
        <w:t>Krasov</w:t>
      </w:r>
    </w:p>
    <w:p w14:paraId="3A03AB70" w14:textId="77777777" w:rsidR="008D6906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20A2">
        <w:rPr>
          <w:rFonts w:ascii="Arial" w:hAnsi="Arial" w:cs="Arial"/>
          <w:b/>
        </w:rPr>
        <w:t>Krasov</w:t>
      </w:r>
    </w:p>
    <w:p w14:paraId="39D4B444" w14:textId="77777777" w:rsidR="00845256" w:rsidRPr="002E0EAD" w:rsidRDefault="00845256" w:rsidP="00B6303D">
      <w:pPr>
        <w:spacing w:line="276" w:lineRule="auto"/>
        <w:jc w:val="center"/>
        <w:rPr>
          <w:rFonts w:ascii="Arial" w:hAnsi="Arial" w:cs="Arial"/>
          <w:b/>
        </w:rPr>
      </w:pPr>
    </w:p>
    <w:p w14:paraId="3014609B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20A2">
        <w:rPr>
          <w:rFonts w:ascii="Arial" w:hAnsi="Arial" w:cs="Arial"/>
          <w:b/>
        </w:rPr>
        <w:t>Krasov</w:t>
      </w:r>
    </w:p>
    <w:p w14:paraId="18CAF43A" w14:textId="77777777" w:rsidR="008D6906" w:rsidRPr="002E0EAD" w:rsidRDefault="008D6906" w:rsidP="00B6303D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D08075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0EB699" w14:textId="4C7B22D0" w:rsidR="00131160" w:rsidRPr="002E0EAD" w:rsidRDefault="00AC18A4" w:rsidP="00B6303D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20A2">
        <w:rPr>
          <w:rFonts w:ascii="Arial" w:hAnsi="Arial" w:cs="Arial"/>
          <w:b w:val="0"/>
          <w:sz w:val="22"/>
          <w:szCs w:val="22"/>
        </w:rPr>
        <w:t>Kras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D62DF">
        <w:rPr>
          <w:rFonts w:ascii="Arial" w:hAnsi="Arial" w:cs="Arial"/>
          <w:b w:val="0"/>
          <w:sz w:val="22"/>
          <w:szCs w:val="22"/>
        </w:rPr>
        <w:t>10</w:t>
      </w:r>
      <w:r w:rsidR="00A8605C">
        <w:rPr>
          <w:rFonts w:ascii="Arial" w:hAnsi="Arial" w:cs="Arial"/>
          <w:b w:val="0"/>
          <w:sz w:val="22"/>
          <w:szCs w:val="22"/>
        </w:rPr>
        <w:t xml:space="preserve">.12.2025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A87DBF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</w:t>
      </w:r>
      <w:r w:rsidR="00845256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847D14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678000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4A1C3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CC906F6" w14:textId="77777777" w:rsidR="00131160" w:rsidRDefault="00131160" w:rsidP="00B6303D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20A2">
        <w:rPr>
          <w:rFonts w:ascii="Arial" w:hAnsi="Arial" w:cs="Arial"/>
          <w:sz w:val="22"/>
          <w:szCs w:val="22"/>
        </w:rPr>
        <w:t>Kras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71CEA01" w14:textId="77777777" w:rsidR="00845256" w:rsidRPr="00845256" w:rsidRDefault="00845256" w:rsidP="00845256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bookmarkStart w:id="0" w:name="_Hlk141032195"/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0"/>
    </w:p>
    <w:p w14:paraId="7B49EBA5" w14:textId="77777777" w:rsidR="009D02DA" w:rsidRPr="002E0EAD" w:rsidRDefault="007165A1" w:rsidP="00B6303D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120A2">
        <w:rPr>
          <w:rFonts w:ascii="Arial" w:hAnsi="Arial" w:cs="Arial"/>
          <w:sz w:val="22"/>
          <w:szCs w:val="22"/>
        </w:rPr>
        <w:t>Kras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DE21D7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6922AB0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</w:p>
    <w:p w14:paraId="707C7973" w14:textId="77777777" w:rsidR="003D427E" w:rsidRPr="003D427E" w:rsidRDefault="003D427E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A8605C">
        <w:rPr>
          <w:rFonts w:ascii="Arial" w:hAnsi="Arial" w:cs="Arial"/>
          <w:color w:val="000000"/>
          <w:sz w:val="22"/>
          <w:szCs w:val="22"/>
        </w:rPr>
        <w:t xml:space="preserve"> </w:t>
      </w:r>
      <w:r w:rsidR="008120A2">
        <w:rPr>
          <w:rFonts w:ascii="Arial" w:hAnsi="Arial" w:cs="Arial"/>
          <w:color w:val="000000"/>
          <w:sz w:val="22"/>
          <w:szCs w:val="22"/>
        </w:rPr>
        <w:t>Krasov</w:t>
      </w:r>
      <w:r w:rsidR="002B3DB1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</w:p>
    <w:p w14:paraId="724C36F9" w14:textId="77777777" w:rsidR="004C0427" w:rsidRPr="002E0EAD" w:rsidRDefault="00DB0904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0E5D495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C194826" w14:textId="77777777" w:rsidR="0010309D" w:rsidRDefault="0010309D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0F1A290" w14:textId="77777777" w:rsidR="00A93CB2" w:rsidRDefault="00A93CB2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F6301A" w14:textId="77777777" w:rsidR="00A93CB2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3FA01B5B" w14:textId="77777777" w:rsidR="003D4FDC" w:rsidRDefault="00A93CB2" w:rsidP="00847D14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7C463797" w14:textId="77777777" w:rsidR="00A93CB2" w:rsidRDefault="003D4FDC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2CCF8B46" w14:textId="77777777" w:rsidR="00420423" w:rsidRPr="009E188F" w:rsidRDefault="009E188F" w:rsidP="00B6303D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11EDA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45256">
        <w:rPr>
          <w:rFonts w:ascii="Arial" w:hAnsi="Arial" w:cs="Arial"/>
        </w:rPr>
        <w:t>3</w:t>
      </w:r>
    </w:p>
    <w:p w14:paraId="07A460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8043C5D" w14:textId="4874EF54" w:rsidR="00716519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A8605C">
        <w:rPr>
          <w:rFonts w:ascii="Arial" w:hAnsi="Arial" w:cs="Arial"/>
          <w:sz w:val="22"/>
          <w:szCs w:val="22"/>
        </w:rPr>
        <w:t xml:space="preserve"> </w:t>
      </w:r>
      <w:r w:rsidR="00000524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="00A860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120A2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000524">
        <w:rPr>
          <w:rFonts w:ascii="Arial" w:hAnsi="Arial" w:cs="Arial"/>
          <w:sz w:val="22"/>
          <w:szCs w:val="22"/>
        </w:rPr>
        <w:t xml:space="preserve"> poplatku</w:t>
      </w:r>
      <w:bookmarkStart w:id="1" w:name="_Hlk141032245"/>
      <w:r w:rsidR="00845256">
        <w:rPr>
          <w:rFonts w:ascii="Arial" w:hAnsi="Arial" w:cs="Arial"/>
          <w:sz w:val="22"/>
          <w:szCs w:val="22"/>
        </w:rPr>
        <w:t>;</w:t>
      </w:r>
      <w:r w:rsidR="002D62DF">
        <w:rPr>
          <w:rFonts w:ascii="Arial" w:hAnsi="Arial" w:cs="Arial"/>
          <w:sz w:val="22"/>
          <w:szCs w:val="22"/>
        </w:rPr>
        <w:t xml:space="preserve"> </w:t>
      </w:r>
      <w:r w:rsidR="00845256" w:rsidRPr="005C1A51">
        <w:rPr>
          <w:rFonts w:ascii="Arial" w:hAnsi="Arial" w:cs="Arial"/>
          <w:sz w:val="22"/>
          <w:szCs w:val="22"/>
        </w:rPr>
        <w:t>údaje uváděné v ohlášení upravuje zákon</w:t>
      </w:r>
      <w:bookmarkEnd w:id="1"/>
      <w:r w:rsidR="00845256" w:rsidRPr="00CC062A">
        <w:rPr>
          <w:rFonts w:ascii="Arial" w:hAnsi="Arial" w:cs="Arial"/>
          <w:sz w:val="22"/>
          <w:szCs w:val="22"/>
        </w:rPr>
        <w:t>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58C9D7D" w14:textId="77777777" w:rsidR="00716519" w:rsidRPr="00376155" w:rsidRDefault="00716519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E82BF37" w14:textId="77777777" w:rsidR="00DA625C" w:rsidRDefault="00DA625C" w:rsidP="00B6303D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-li plátce, plní ohlašovací povinnost </w:t>
      </w:r>
      <w:r w:rsidRPr="00F34AFA">
        <w:rPr>
          <w:rFonts w:ascii="Arial" w:hAnsi="Arial" w:cs="Arial"/>
          <w:sz w:val="22"/>
          <w:szCs w:val="22"/>
        </w:rPr>
        <w:t>poplatník.</w:t>
      </w:r>
      <w:r w:rsidRPr="00F34AF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8EE96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4</w:t>
      </w:r>
    </w:p>
    <w:p w14:paraId="53FE0D04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11BA8A28" w14:textId="77777777" w:rsidR="00210003" w:rsidRDefault="00210003" w:rsidP="00210003">
      <w:pPr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dílčího poplatku je kapacita soustřeďovacích prostředků pro nemovitou věc na odpad za kalendářní měsíc v litrech připadající na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52CDF0" w14:textId="77777777" w:rsidR="00210003" w:rsidRDefault="00210003" w:rsidP="00210003">
      <w:pPr>
        <w:pStyle w:val="Default"/>
        <w:numPr>
          <w:ilvl w:val="0"/>
          <w:numId w:val="37"/>
        </w:numPr>
        <w:spacing w:before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FB34CE0" w14:textId="77777777" w:rsidR="00210003" w:rsidRDefault="00210003" w:rsidP="0021000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 nebo</w:t>
      </w:r>
    </w:p>
    <w:p w14:paraId="2C98FB4D" w14:textId="77777777" w:rsidR="00210003" w:rsidRDefault="00210003" w:rsidP="0021000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>v případě, že v nemovité věci nemá bydliště žádná fyzická osoba.</w:t>
      </w:r>
      <w:r>
        <w:rPr>
          <w:rStyle w:val="Znakapoznpodarou"/>
          <w:sz w:val="22"/>
          <w:szCs w:val="22"/>
        </w:rPr>
        <w:footnoteReference w:id="12"/>
      </w:r>
    </w:p>
    <w:p w14:paraId="4C6E1ED2" w14:textId="77777777" w:rsidR="00E26EDC" w:rsidRPr="00E26EDC" w:rsidRDefault="001E58D2" w:rsidP="00B6303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31B66">
        <w:rPr>
          <w:rFonts w:ascii="Arial" w:hAnsi="Arial" w:cs="Arial"/>
          <w:sz w:val="22"/>
          <w:szCs w:val="22"/>
        </w:rPr>
        <w:t xml:space="preserve">činí </w:t>
      </w:r>
      <w:r w:rsidR="008120A2">
        <w:rPr>
          <w:rFonts w:ascii="Arial" w:hAnsi="Arial" w:cs="Arial"/>
          <w:sz w:val="22"/>
          <w:szCs w:val="22"/>
        </w:rPr>
        <w:t>60</w:t>
      </w:r>
      <w:r w:rsidR="00E31B66">
        <w:rPr>
          <w:rFonts w:ascii="Arial" w:hAnsi="Arial" w:cs="Arial"/>
          <w:sz w:val="22"/>
          <w:szCs w:val="22"/>
        </w:rPr>
        <w:t>l</w:t>
      </w:r>
      <w:r w:rsidR="00E26EDC">
        <w:rPr>
          <w:rFonts w:ascii="Arial" w:hAnsi="Arial" w:cs="Arial"/>
          <w:sz w:val="22"/>
          <w:szCs w:val="22"/>
        </w:rPr>
        <w:t xml:space="preserve">. </w:t>
      </w:r>
    </w:p>
    <w:p w14:paraId="37A141B8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5</w:t>
      </w:r>
    </w:p>
    <w:p w14:paraId="40630B1B" w14:textId="77777777" w:rsidR="00330165" w:rsidRPr="00310DBF" w:rsidRDefault="00330165" w:rsidP="00310DB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32ADEDCA" w14:textId="77777777" w:rsidR="00330165" w:rsidRDefault="00330165" w:rsidP="00B6303D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8120A2">
        <w:rPr>
          <w:rFonts w:ascii="Arial" w:hAnsi="Arial" w:cs="Arial"/>
          <w:sz w:val="22"/>
          <w:szCs w:val="22"/>
        </w:rPr>
        <w:t>0,8</w:t>
      </w:r>
      <w:r>
        <w:rPr>
          <w:rFonts w:ascii="Arial" w:hAnsi="Arial" w:cs="Arial"/>
          <w:sz w:val="22"/>
          <w:szCs w:val="22"/>
        </w:rPr>
        <w:t xml:space="preserve"> Kč za l.</w:t>
      </w:r>
    </w:p>
    <w:p w14:paraId="55883633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6</w:t>
      </w:r>
    </w:p>
    <w:p w14:paraId="659417DE" w14:textId="77777777" w:rsidR="00601AB9" w:rsidRPr="002E0EAD" w:rsidRDefault="006A0751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A8605C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7D649B94" w14:textId="77777777" w:rsidR="00601AB9" w:rsidRPr="00601AB9" w:rsidRDefault="00601AB9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17B1673E" w14:textId="77777777" w:rsidR="00601AB9" w:rsidRPr="00601AB9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BD26D59" w14:textId="77777777" w:rsidR="009B3D7F" w:rsidRDefault="00601AB9" w:rsidP="00847D14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2B9AF2C" w14:textId="77777777" w:rsidR="009B3D7F" w:rsidRPr="009B3D7F" w:rsidRDefault="009B3D7F" w:rsidP="00B6303D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845256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881FB88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3D9B745C" w14:textId="77777777" w:rsidR="00131160" w:rsidRPr="002E0EAD" w:rsidRDefault="003577F7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7</w:t>
      </w:r>
    </w:p>
    <w:p w14:paraId="0FCBD31A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96E5295" w14:textId="77777777" w:rsidR="008120A2" w:rsidRDefault="008120A2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Plátce poplatku odvede vybraný poplatek správci poplatku:</w:t>
      </w:r>
    </w:p>
    <w:p w14:paraId="3862D234" w14:textId="77777777" w:rsidR="008120A2" w:rsidRDefault="008120A2" w:rsidP="008120A2">
      <w:pPr>
        <w:pStyle w:val="Odstavecseseznamem"/>
        <w:numPr>
          <w:ilvl w:val="0"/>
          <w:numId w:val="3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ledna do 30. června, a to do 31. srpna příslušného kalendářního roku,</w:t>
      </w:r>
    </w:p>
    <w:p w14:paraId="4226F7F2" w14:textId="77777777" w:rsidR="008120A2" w:rsidRPr="008120A2" w:rsidRDefault="008120A2" w:rsidP="008120A2">
      <w:pPr>
        <w:pStyle w:val="Odstavecseseznamem"/>
        <w:numPr>
          <w:ilvl w:val="0"/>
          <w:numId w:val="3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ílčí období od 1. července do 31. prosince, a to do 28. února následujícího kalendářního roku.</w:t>
      </w:r>
    </w:p>
    <w:p w14:paraId="6C02DDB2" w14:textId="77777777" w:rsidR="006A0751" w:rsidRPr="008120A2" w:rsidRDefault="008120A2" w:rsidP="008120A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2) Není-li plátce poplatku, zaplatí poplatek ve lhůtě podle odstavce 1 poplatník.</w:t>
      </w:r>
      <w:r>
        <w:rPr>
          <w:rStyle w:val="Znakapoznpodarou"/>
          <w:rFonts w:ascii="Arial" w:hAnsi="Arial" w:cs="Arial"/>
          <w:sz w:val="22"/>
          <w:szCs w:val="22"/>
        </w:rPr>
        <w:t>12</w:t>
      </w:r>
    </w:p>
    <w:p w14:paraId="44FFED40" w14:textId="77777777" w:rsidR="00845256" w:rsidRDefault="00845256" w:rsidP="00845256">
      <w:pPr>
        <w:pStyle w:val="slalnk"/>
        <w:spacing w:before="480"/>
        <w:rPr>
          <w:rFonts w:ascii="Arial" w:hAnsi="Arial" w:cs="Arial"/>
        </w:rPr>
      </w:pPr>
      <w:bookmarkStart w:id="3" w:name="_Hlk141032415"/>
      <w:r>
        <w:rPr>
          <w:rFonts w:ascii="Arial" w:hAnsi="Arial" w:cs="Arial"/>
        </w:rPr>
        <w:t>Čl. 8</w:t>
      </w:r>
    </w:p>
    <w:p w14:paraId="293D8632" w14:textId="77777777" w:rsidR="00845256" w:rsidRDefault="00845256" w:rsidP="00845256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851ECC1" w14:textId="77777777" w:rsidR="00845256" w:rsidRDefault="00845256" w:rsidP="00845256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9F4719E" w14:textId="77777777" w:rsidR="00847D14" w:rsidRDefault="00845256" w:rsidP="00847D14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8605C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107636" w:rsidRPr="00A8605C">
        <w:rPr>
          <w:rFonts w:ascii="Arial" w:hAnsi="Arial" w:cs="Arial"/>
          <w:sz w:val="22"/>
          <w:szCs w:val="22"/>
        </w:rPr>
        <w:t>2</w:t>
      </w:r>
      <w:r w:rsidRPr="00A8605C">
        <w:rPr>
          <w:rFonts w:ascii="Arial" w:hAnsi="Arial" w:cs="Arial"/>
          <w:i/>
          <w:sz w:val="22"/>
          <w:szCs w:val="22"/>
        </w:rPr>
        <w:t>/</w:t>
      </w:r>
      <w:r w:rsidR="00107636" w:rsidRPr="00A8605C">
        <w:rPr>
          <w:rFonts w:ascii="Arial" w:hAnsi="Arial" w:cs="Arial"/>
          <w:i/>
          <w:sz w:val="22"/>
          <w:szCs w:val="22"/>
        </w:rPr>
        <w:t>2023</w:t>
      </w:r>
      <w:r w:rsidRPr="00A8605C">
        <w:rPr>
          <w:rFonts w:ascii="Arial" w:hAnsi="Arial" w:cs="Arial"/>
          <w:i/>
          <w:sz w:val="22"/>
          <w:szCs w:val="22"/>
        </w:rPr>
        <w:t xml:space="preserve">, </w:t>
      </w:r>
      <w:r w:rsidRPr="00A8605C">
        <w:rPr>
          <w:rFonts w:ascii="Arial" w:hAnsi="Arial" w:cs="Arial"/>
          <w:sz w:val="22"/>
          <w:szCs w:val="22"/>
        </w:rPr>
        <w:t>ze dne</w:t>
      </w:r>
      <w:r w:rsidR="00A8605C" w:rsidRPr="00A8605C">
        <w:rPr>
          <w:rFonts w:ascii="Arial" w:hAnsi="Arial" w:cs="Arial"/>
          <w:sz w:val="22"/>
          <w:szCs w:val="22"/>
        </w:rPr>
        <w:t xml:space="preserve"> </w:t>
      </w:r>
      <w:r w:rsidR="00107636" w:rsidRPr="00A8605C">
        <w:rPr>
          <w:rFonts w:ascii="Arial" w:hAnsi="Arial" w:cs="Arial"/>
          <w:i/>
          <w:sz w:val="22"/>
          <w:szCs w:val="22"/>
        </w:rPr>
        <w:t>29.</w:t>
      </w:r>
      <w:r w:rsidR="00A8605C">
        <w:rPr>
          <w:rFonts w:ascii="Arial" w:hAnsi="Arial" w:cs="Arial"/>
          <w:i/>
          <w:sz w:val="22"/>
          <w:szCs w:val="22"/>
        </w:rPr>
        <w:t xml:space="preserve"> </w:t>
      </w:r>
      <w:r w:rsidR="00107636" w:rsidRPr="00A8605C">
        <w:rPr>
          <w:rFonts w:ascii="Arial" w:hAnsi="Arial" w:cs="Arial"/>
          <w:i/>
          <w:sz w:val="22"/>
          <w:szCs w:val="22"/>
        </w:rPr>
        <w:t>listopadu 2023.</w:t>
      </w:r>
      <w:r w:rsidR="00A8605C" w:rsidRPr="00A8605C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71B79B81" w14:textId="77777777" w:rsidR="00845256" w:rsidRPr="002E0EAD" w:rsidRDefault="00845256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BD58D4A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45256">
        <w:rPr>
          <w:rFonts w:ascii="Arial" w:hAnsi="Arial" w:cs="Arial"/>
        </w:rPr>
        <w:t>9</w:t>
      </w:r>
    </w:p>
    <w:p w14:paraId="3A9A193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4C70C55" w14:textId="77777777" w:rsidR="008D6906" w:rsidRPr="005330F0" w:rsidRDefault="008D6906" w:rsidP="00F71057">
      <w:pPr>
        <w:pStyle w:val="Nzvylnk"/>
        <w:jc w:val="left"/>
        <w:rPr>
          <w:rFonts w:ascii="Arial" w:hAnsi="Arial" w:cs="Arial"/>
          <w:color w:val="0070C0"/>
        </w:rPr>
      </w:pPr>
    </w:p>
    <w:p w14:paraId="2330E42F" w14:textId="77777777" w:rsidR="008D6906" w:rsidRPr="002E0EAD" w:rsidRDefault="008D6906" w:rsidP="00B6303D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07636">
        <w:rPr>
          <w:rFonts w:ascii="Arial" w:hAnsi="Arial" w:cs="Arial"/>
          <w:sz w:val="22"/>
          <w:szCs w:val="22"/>
        </w:rPr>
        <w:t>1.1.2026</w:t>
      </w:r>
    </w:p>
    <w:p w14:paraId="25AEA79B" w14:textId="77777777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60B88E" w14:textId="77777777" w:rsidR="00A8605C" w:rsidRDefault="00A8605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194F1DB" w14:textId="77777777" w:rsidR="00A8605C" w:rsidRDefault="00A8605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A0F4954" w14:textId="77777777" w:rsidR="00A8605C" w:rsidRDefault="00A8605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77D1593" w14:textId="77777777" w:rsidR="00A8605C" w:rsidRDefault="00A8605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4B17E32" w14:textId="77777777" w:rsidR="00A8605C" w:rsidRDefault="00A8605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431D2E" w14:textId="77777777" w:rsidR="00A8605C" w:rsidRPr="002E0EAD" w:rsidRDefault="00A8605C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1C33F76" w14:textId="77777777" w:rsidR="00F80E98" w:rsidRDefault="00F80E98" w:rsidP="00F80E9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664BDD" w14:textId="77777777" w:rsidR="00F80E98" w:rsidRDefault="00F80E98" w:rsidP="00F80E9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1792765" w14:textId="77777777" w:rsidR="00F80E98" w:rsidRPr="00DF5857" w:rsidRDefault="00F80E98" w:rsidP="00F80E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FE90A76" w14:textId="77777777" w:rsidR="00F80E98" w:rsidRPr="000C2DC4" w:rsidRDefault="00F80E98" w:rsidP="00F80E9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120A2">
        <w:rPr>
          <w:rFonts w:ascii="Arial" w:hAnsi="Arial" w:cs="Arial"/>
          <w:sz w:val="22"/>
          <w:szCs w:val="22"/>
        </w:rPr>
        <w:t>Kateřina  Lorišová</w:t>
      </w:r>
      <w:r w:rsidR="00A8605C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 w:rsidR="008120A2">
        <w:rPr>
          <w:rFonts w:ascii="Arial" w:hAnsi="Arial" w:cs="Arial"/>
          <w:sz w:val="22"/>
          <w:szCs w:val="22"/>
        </w:rPr>
        <w:t xml:space="preserve">     Lukáš Vyleťal</w:t>
      </w:r>
      <w:r w:rsidR="00A8605C">
        <w:rPr>
          <w:rFonts w:ascii="Arial" w:hAnsi="Arial" w:cs="Arial"/>
          <w:sz w:val="22"/>
          <w:szCs w:val="22"/>
        </w:rPr>
        <w:t xml:space="preserve"> v.r.</w:t>
      </w:r>
    </w:p>
    <w:p w14:paraId="4A431042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8120A2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9D38C95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C4EEC6" w14:textId="77777777" w:rsidR="00F80E98" w:rsidRPr="00E836B1" w:rsidRDefault="00F80E98" w:rsidP="00F80E98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508CFB7" w14:textId="77777777" w:rsidR="00F80E98" w:rsidRDefault="00F80E98" w:rsidP="00F80E9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E155248" w14:textId="77777777" w:rsidR="00F80E98" w:rsidRPr="00EC097A" w:rsidRDefault="00F80E98" w:rsidP="00F80E98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30273D7" w14:textId="77777777" w:rsidR="00A05EA6" w:rsidRPr="00EB7FA0" w:rsidRDefault="00A05EA6" w:rsidP="009308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9255" w14:textId="77777777" w:rsidR="00757CCF" w:rsidRDefault="00757CCF">
      <w:r>
        <w:separator/>
      </w:r>
    </w:p>
  </w:endnote>
  <w:endnote w:type="continuationSeparator" w:id="0">
    <w:p w14:paraId="4783E2E4" w14:textId="77777777" w:rsidR="00757CCF" w:rsidRDefault="0075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C102" w14:textId="77777777" w:rsidR="00C54C28" w:rsidRDefault="005773E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8605C">
      <w:rPr>
        <w:noProof/>
      </w:rPr>
      <w:t>1</w:t>
    </w:r>
    <w:r>
      <w:fldChar w:fldCharType="end"/>
    </w:r>
  </w:p>
  <w:p w14:paraId="7B6F672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A9612" w14:textId="77777777" w:rsidR="00757CCF" w:rsidRDefault="00757CCF">
      <w:r>
        <w:separator/>
      </w:r>
    </w:p>
  </w:footnote>
  <w:footnote w:type="continuationSeparator" w:id="0">
    <w:p w14:paraId="1B7EC2FA" w14:textId="77777777" w:rsidR="00757CCF" w:rsidRDefault="00757CCF">
      <w:r>
        <w:continuationSeparator/>
      </w:r>
    </w:p>
  </w:footnote>
  <w:footnote w:id="1">
    <w:p w14:paraId="23CE597A" w14:textId="77777777" w:rsidR="00845256" w:rsidRPr="00B73E18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E4B5584" w14:textId="77777777" w:rsidR="009D02DA" w:rsidRPr="00B73E18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>§ 15 odst. 1 zákona</w:t>
      </w:r>
      <w:r w:rsidR="00C1031D" w:rsidRPr="00B73E18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6B1C8BA2" w14:textId="77777777" w:rsidR="003D427E" w:rsidRPr="00847D14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4125A828" w14:textId="77777777" w:rsidR="00131160" w:rsidRPr="00B73E18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3E18">
        <w:rPr>
          <w:rFonts w:ascii="Arial" w:hAnsi="Arial" w:cs="Arial"/>
          <w:sz w:val="18"/>
          <w:szCs w:val="18"/>
        </w:rPr>
        <w:t xml:space="preserve"> 10i</w:t>
      </w:r>
      <w:r w:rsidRPr="00B73E18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CB0EC5B" w14:textId="77777777" w:rsidR="003D4FDC" w:rsidRDefault="003D4FDC">
      <w:pPr>
        <w:pStyle w:val="Textpoznpodarou"/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>10n odst. 1 zákona o místních poplatcích</w:t>
      </w:r>
    </w:p>
  </w:footnote>
  <w:footnote w:id="6">
    <w:p w14:paraId="0A68597F" w14:textId="77777777" w:rsidR="003D4FDC" w:rsidRPr="00847D14" w:rsidRDefault="003D4FD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Fonts w:ascii="Arial" w:hAnsi="Arial" w:cs="Arial"/>
          <w:sz w:val="18"/>
          <w:szCs w:val="18"/>
        </w:rPr>
        <w:t xml:space="preserve"> § </w:t>
      </w:r>
      <w:r w:rsidRPr="00B73E18">
        <w:rPr>
          <w:rFonts w:ascii="Arial" w:hAnsi="Arial" w:cs="Arial"/>
          <w:sz w:val="18"/>
          <w:szCs w:val="18"/>
        </w:rPr>
        <w:t xml:space="preserve">10n odst. 2 </w:t>
      </w:r>
      <w:r w:rsidR="00310DBF" w:rsidRPr="00B73E18">
        <w:rPr>
          <w:rFonts w:ascii="Arial" w:hAnsi="Arial" w:cs="Arial"/>
          <w:sz w:val="18"/>
          <w:szCs w:val="18"/>
        </w:rPr>
        <w:t>z</w:t>
      </w:r>
      <w:r w:rsidRPr="00B73E18">
        <w:rPr>
          <w:rFonts w:ascii="Arial" w:hAnsi="Arial" w:cs="Arial"/>
          <w:sz w:val="18"/>
          <w:szCs w:val="18"/>
        </w:rPr>
        <w:t>ákona o místních poplatcích</w:t>
      </w:r>
    </w:p>
  </w:footnote>
  <w:footnote w:id="7">
    <w:p w14:paraId="603E08F8" w14:textId="77777777" w:rsidR="009E188F" w:rsidRPr="00847D14" w:rsidRDefault="009E188F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847D14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3E18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6EAF5E6" w14:textId="77777777" w:rsidR="00845256" w:rsidRPr="00847D14" w:rsidRDefault="00845256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bookmarkStart w:id="2" w:name="_Hlk141032256"/>
      <w:r w:rsidRPr="00B73E18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  <w:bookmarkEnd w:id="2"/>
    </w:p>
  </w:footnote>
  <w:footnote w:id="9">
    <w:p w14:paraId="3EE8504C" w14:textId="77777777" w:rsidR="00716519" w:rsidRPr="00B73E18" w:rsidRDefault="00716519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3E18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715D41FB" w14:textId="77777777" w:rsidR="00DA625C" w:rsidRPr="00B73E18" w:rsidRDefault="00DA625C" w:rsidP="00847D1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47D14">
        <w:rPr>
          <w:rStyle w:val="Znakapoznpodarou"/>
          <w:rFonts w:ascii="Arial" w:hAnsi="Arial" w:cs="Arial"/>
          <w:sz w:val="18"/>
          <w:szCs w:val="18"/>
        </w:rPr>
        <w:footnoteRef/>
      </w:r>
      <w:r w:rsidRPr="00B73E18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03ED8F38" w14:textId="77777777" w:rsidR="00210003" w:rsidRDefault="00210003" w:rsidP="0021000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4B9C0D71" w14:textId="77777777" w:rsidR="00210003" w:rsidRDefault="00210003" w:rsidP="00210003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32B187B2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5FAF8104" w14:textId="77777777" w:rsidR="00845256" w:rsidRPr="005C1A51" w:rsidRDefault="00845256" w:rsidP="00845256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25E5B"/>
    <w:multiLevelType w:val="hybridMultilevel"/>
    <w:tmpl w:val="364EAF5E"/>
    <w:lvl w:ilvl="0" w:tplc="04050017">
      <w:start w:val="1"/>
      <w:numFmt w:val="lowerLetter"/>
      <w:lvlText w:val="%1)"/>
      <w:lvlJc w:val="left"/>
      <w:pPr>
        <w:ind w:left="1524" w:hanging="360"/>
      </w:pPr>
    </w:lvl>
    <w:lvl w:ilvl="1" w:tplc="04050019" w:tentative="1">
      <w:start w:val="1"/>
      <w:numFmt w:val="lowerLetter"/>
      <w:lvlText w:val="%2."/>
      <w:lvlJc w:val="left"/>
      <w:pPr>
        <w:ind w:left="2244" w:hanging="360"/>
      </w:pPr>
    </w:lvl>
    <w:lvl w:ilvl="2" w:tplc="0405001B" w:tentative="1">
      <w:start w:val="1"/>
      <w:numFmt w:val="lowerRoman"/>
      <w:lvlText w:val="%3."/>
      <w:lvlJc w:val="right"/>
      <w:pPr>
        <w:ind w:left="2964" w:hanging="180"/>
      </w:pPr>
    </w:lvl>
    <w:lvl w:ilvl="3" w:tplc="0405000F" w:tentative="1">
      <w:start w:val="1"/>
      <w:numFmt w:val="decimal"/>
      <w:lvlText w:val="%4."/>
      <w:lvlJc w:val="left"/>
      <w:pPr>
        <w:ind w:left="3684" w:hanging="360"/>
      </w:pPr>
    </w:lvl>
    <w:lvl w:ilvl="4" w:tplc="04050019" w:tentative="1">
      <w:start w:val="1"/>
      <w:numFmt w:val="lowerLetter"/>
      <w:lvlText w:val="%5."/>
      <w:lvlJc w:val="left"/>
      <w:pPr>
        <w:ind w:left="4404" w:hanging="360"/>
      </w:pPr>
    </w:lvl>
    <w:lvl w:ilvl="5" w:tplc="0405001B" w:tentative="1">
      <w:start w:val="1"/>
      <w:numFmt w:val="lowerRoman"/>
      <w:lvlText w:val="%6."/>
      <w:lvlJc w:val="right"/>
      <w:pPr>
        <w:ind w:left="5124" w:hanging="180"/>
      </w:pPr>
    </w:lvl>
    <w:lvl w:ilvl="6" w:tplc="0405000F" w:tentative="1">
      <w:start w:val="1"/>
      <w:numFmt w:val="decimal"/>
      <w:lvlText w:val="%7."/>
      <w:lvlJc w:val="left"/>
      <w:pPr>
        <w:ind w:left="5844" w:hanging="360"/>
      </w:pPr>
    </w:lvl>
    <w:lvl w:ilvl="7" w:tplc="04050019" w:tentative="1">
      <w:start w:val="1"/>
      <w:numFmt w:val="lowerLetter"/>
      <w:lvlText w:val="%8."/>
      <w:lvlJc w:val="left"/>
      <w:pPr>
        <w:ind w:left="6564" w:hanging="360"/>
      </w:pPr>
    </w:lvl>
    <w:lvl w:ilvl="8" w:tplc="040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5" w15:restartNumberingAfterBreak="0">
    <w:nsid w:val="11E65E3D"/>
    <w:multiLevelType w:val="hybridMultilevel"/>
    <w:tmpl w:val="1E7E181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65179679">
    <w:abstractNumId w:val="17"/>
  </w:num>
  <w:num w:numId="2" w16cid:durableId="977998650">
    <w:abstractNumId w:val="10"/>
  </w:num>
  <w:num w:numId="3" w16cid:durableId="1823111954">
    <w:abstractNumId w:val="25"/>
  </w:num>
  <w:num w:numId="4" w16cid:durableId="1849052074">
    <w:abstractNumId w:val="11"/>
  </w:num>
  <w:num w:numId="5" w16cid:durableId="457799864">
    <w:abstractNumId w:val="8"/>
  </w:num>
  <w:num w:numId="6" w16cid:durableId="482770631">
    <w:abstractNumId w:val="30"/>
  </w:num>
  <w:num w:numId="7" w16cid:durableId="1801068076">
    <w:abstractNumId w:val="14"/>
  </w:num>
  <w:num w:numId="8" w16cid:durableId="1928147221">
    <w:abstractNumId w:val="15"/>
  </w:num>
  <w:num w:numId="9" w16cid:durableId="362634765">
    <w:abstractNumId w:val="13"/>
  </w:num>
  <w:num w:numId="10" w16cid:durableId="700666744">
    <w:abstractNumId w:val="1"/>
  </w:num>
  <w:num w:numId="11" w16cid:durableId="983658307">
    <w:abstractNumId w:val="12"/>
  </w:num>
  <w:num w:numId="12" w16cid:durableId="1189022512">
    <w:abstractNumId w:val="9"/>
  </w:num>
  <w:num w:numId="13" w16cid:durableId="615215246">
    <w:abstractNumId w:val="23"/>
  </w:num>
  <w:num w:numId="14" w16cid:durableId="522596766">
    <w:abstractNumId w:val="29"/>
  </w:num>
  <w:num w:numId="15" w16cid:durableId="11189900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9530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97940">
    <w:abstractNumId w:val="27"/>
  </w:num>
  <w:num w:numId="18" w16cid:durableId="1024557022">
    <w:abstractNumId w:val="7"/>
  </w:num>
  <w:num w:numId="19" w16cid:durableId="1752727142">
    <w:abstractNumId w:val="28"/>
  </w:num>
  <w:num w:numId="20" w16cid:durableId="680200088">
    <w:abstractNumId w:val="20"/>
  </w:num>
  <w:num w:numId="21" w16cid:durableId="1130590806">
    <w:abstractNumId w:val="26"/>
  </w:num>
  <w:num w:numId="22" w16cid:durableId="832572433">
    <w:abstractNumId w:val="6"/>
  </w:num>
  <w:num w:numId="23" w16cid:durableId="150609374">
    <w:abstractNumId w:val="31"/>
  </w:num>
  <w:num w:numId="24" w16cid:durableId="1426959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97534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594995">
    <w:abstractNumId w:val="24"/>
  </w:num>
  <w:num w:numId="27" w16cid:durableId="602415551">
    <w:abstractNumId w:val="22"/>
  </w:num>
  <w:num w:numId="28" w16cid:durableId="1732577250">
    <w:abstractNumId w:val="3"/>
  </w:num>
  <w:num w:numId="29" w16cid:durableId="984238445">
    <w:abstractNumId w:val="21"/>
  </w:num>
  <w:num w:numId="30" w16cid:durableId="2097505">
    <w:abstractNumId w:val="2"/>
  </w:num>
  <w:num w:numId="31" w16cid:durableId="247731702">
    <w:abstractNumId w:val="18"/>
  </w:num>
  <w:num w:numId="32" w16cid:durableId="937177922">
    <w:abstractNumId w:val="16"/>
  </w:num>
  <w:num w:numId="33" w16cid:durableId="381444087">
    <w:abstractNumId w:val="0"/>
  </w:num>
  <w:num w:numId="34" w16cid:durableId="1619409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617956">
    <w:abstractNumId w:val="4"/>
  </w:num>
  <w:num w:numId="36" w16cid:durableId="979846719">
    <w:abstractNumId w:val="5"/>
  </w:num>
  <w:num w:numId="37" w16cid:durableId="10938207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160"/>
    <w:rsid w:val="00000524"/>
    <w:rsid w:val="00010B51"/>
    <w:rsid w:val="000129AF"/>
    <w:rsid w:val="000166A8"/>
    <w:rsid w:val="00017B56"/>
    <w:rsid w:val="000345D5"/>
    <w:rsid w:val="000408D0"/>
    <w:rsid w:val="00040EA6"/>
    <w:rsid w:val="000538DD"/>
    <w:rsid w:val="00054A09"/>
    <w:rsid w:val="00054A79"/>
    <w:rsid w:val="000566F2"/>
    <w:rsid w:val="00066D7D"/>
    <w:rsid w:val="00083621"/>
    <w:rsid w:val="000940DC"/>
    <w:rsid w:val="000A2391"/>
    <w:rsid w:val="000A53C3"/>
    <w:rsid w:val="000C002A"/>
    <w:rsid w:val="000C42D4"/>
    <w:rsid w:val="000C5C93"/>
    <w:rsid w:val="000C7313"/>
    <w:rsid w:val="000C758D"/>
    <w:rsid w:val="000D2E91"/>
    <w:rsid w:val="000D3E28"/>
    <w:rsid w:val="000E6432"/>
    <w:rsid w:val="000E741B"/>
    <w:rsid w:val="000F4514"/>
    <w:rsid w:val="0010309D"/>
    <w:rsid w:val="001061CD"/>
    <w:rsid w:val="00107636"/>
    <w:rsid w:val="00125EC7"/>
    <w:rsid w:val="00130094"/>
    <w:rsid w:val="00131160"/>
    <w:rsid w:val="0014154F"/>
    <w:rsid w:val="001465CC"/>
    <w:rsid w:val="00154034"/>
    <w:rsid w:val="00154BC3"/>
    <w:rsid w:val="00160729"/>
    <w:rsid w:val="00171473"/>
    <w:rsid w:val="00173886"/>
    <w:rsid w:val="001833D0"/>
    <w:rsid w:val="00190222"/>
    <w:rsid w:val="00191186"/>
    <w:rsid w:val="001A0C3C"/>
    <w:rsid w:val="001A5525"/>
    <w:rsid w:val="001B36E4"/>
    <w:rsid w:val="001B6CD8"/>
    <w:rsid w:val="001C1953"/>
    <w:rsid w:val="001E0982"/>
    <w:rsid w:val="001E38ED"/>
    <w:rsid w:val="001E58D2"/>
    <w:rsid w:val="001E74A9"/>
    <w:rsid w:val="001F06E3"/>
    <w:rsid w:val="001F7B84"/>
    <w:rsid w:val="002041CE"/>
    <w:rsid w:val="00210003"/>
    <w:rsid w:val="00215AA7"/>
    <w:rsid w:val="002333C1"/>
    <w:rsid w:val="0023621B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66FF"/>
    <w:rsid w:val="002B3214"/>
    <w:rsid w:val="002B3DB1"/>
    <w:rsid w:val="002B48CA"/>
    <w:rsid w:val="002C0C5C"/>
    <w:rsid w:val="002C307D"/>
    <w:rsid w:val="002C3721"/>
    <w:rsid w:val="002D0CD8"/>
    <w:rsid w:val="002D1965"/>
    <w:rsid w:val="002D29F1"/>
    <w:rsid w:val="002D30C0"/>
    <w:rsid w:val="002D62DF"/>
    <w:rsid w:val="002E0EAD"/>
    <w:rsid w:val="002E6E4A"/>
    <w:rsid w:val="002F312A"/>
    <w:rsid w:val="002F3690"/>
    <w:rsid w:val="002F4189"/>
    <w:rsid w:val="00300CCD"/>
    <w:rsid w:val="00302A97"/>
    <w:rsid w:val="00303591"/>
    <w:rsid w:val="00304575"/>
    <w:rsid w:val="003070A6"/>
    <w:rsid w:val="00310DBF"/>
    <w:rsid w:val="00321D0E"/>
    <w:rsid w:val="00322107"/>
    <w:rsid w:val="00330165"/>
    <w:rsid w:val="003310BE"/>
    <w:rsid w:val="0033112D"/>
    <w:rsid w:val="0033312F"/>
    <w:rsid w:val="003338CC"/>
    <w:rsid w:val="003358BB"/>
    <w:rsid w:val="00342E31"/>
    <w:rsid w:val="00343CEE"/>
    <w:rsid w:val="00350FAF"/>
    <w:rsid w:val="003577F7"/>
    <w:rsid w:val="00362A72"/>
    <w:rsid w:val="00364AD4"/>
    <w:rsid w:val="00371501"/>
    <w:rsid w:val="0037661F"/>
    <w:rsid w:val="00383E0E"/>
    <w:rsid w:val="00384D76"/>
    <w:rsid w:val="0038599B"/>
    <w:rsid w:val="003911AE"/>
    <w:rsid w:val="003958C3"/>
    <w:rsid w:val="003A0C82"/>
    <w:rsid w:val="003A74F6"/>
    <w:rsid w:val="003B2625"/>
    <w:rsid w:val="003B4C7B"/>
    <w:rsid w:val="003C0C49"/>
    <w:rsid w:val="003C2D77"/>
    <w:rsid w:val="003C791B"/>
    <w:rsid w:val="003D1307"/>
    <w:rsid w:val="003D33EB"/>
    <w:rsid w:val="003D427E"/>
    <w:rsid w:val="003D4FDC"/>
    <w:rsid w:val="003E3347"/>
    <w:rsid w:val="003E7156"/>
    <w:rsid w:val="003E7159"/>
    <w:rsid w:val="003F3312"/>
    <w:rsid w:val="003F7F1D"/>
    <w:rsid w:val="00402CA3"/>
    <w:rsid w:val="00412321"/>
    <w:rsid w:val="00420423"/>
    <w:rsid w:val="00420943"/>
    <w:rsid w:val="00421292"/>
    <w:rsid w:val="00421C92"/>
    <w:rsid w:val="0042639F"/>
    <w:rsid w:val="004449D7"/>
    <w:rsid w:val="004453DA"/>
    <w:rsid w:val="004557F4"/>
    <w:rsid w:val="004863D0"/>
    <w:rsid w:val="004A2332"/>
    <w:rsid w:val="004A7C3B"/>
    <w:rsid w:val="004B1994"/>
    <w:rsid w:val="004B4A8E"/>
    <w:rsid w:val="004B7C57"/>
    <w:rsid w:val="004C0427"/>
    <w:rsid w:val="004C0C90"/>
    <w:rsid w:val="004C2AE0"/>
    <w:rsid w:val="004D0316"/>
    <w:rsid w:val="004E2C06"/>
    <w:rsid w:val="004F20EE"/>
    <w:rsid w:val="004F6539"/>
    <w:rsid w:val="004F65FD"/>
    <w:rsid w:val="00500A52"/>
    <w:rsid w:val="00504C32"/>
    <w:rsid w:val="00515084"/>
    <w:rsid w:val="00521155"/>
    <w:rsid w:val="00532775"/>
    <w:rsid w:val="005330F0"/>
    <w:rsid w:val="00540BD8"/>
    <w:rsid w:val="00545904"/>
    <w:rsid w:val="00546241"/>
    <w:rsid w:val="00550C8C"/>
    <w:rsid w:val="00557D38"/>
    <w:rsid w:val="005620CD"/>
    <w:rsid w:val="005736D7"/>
    <w:rsid w:val="00576D09"/>
    <w:rsid w:val="005773ED"/>
    <w:rsid w:val="005834DE"/>
    <w:rsid w:val="00583F7F"/>
    <w:rsid w:val="005867F5"/>
    <w:rsid w:val="005B3A3F"/>
    <w:rsid w:val="005B47E4"/>
    <w:rsid w:val="005B5A07"/>
    <w:rsid w:val="005C1FCE"/>
    <w:rsid w:val="005C4381"/>
    <w:rsid w:val="005D3C5A"/>
    <w:rsid w:val="005D4726"/>
    <w:rsid w:val="005E2958"/>
    <w:rsid w:val="005E7B72"/>
    <w:rsid w:val="005F4389"/>
    <w:rsid w:val="005F6F56"/>
    <w:rsid w:val="00601AB9"/>
    <w:rsid w:val="006032FA"/>
    <w:rsid w:val="00617559"/>
    <w:rsid w:val="006204F2"/>
    <w:rsid w:val="00621019"/>
    <w:rsid w:val="00621825"/>
    <w:rsid w:val="0062314B"/>
    <w:rsid w:val="00623A3A"/>
    <w:rsid w:val="006402B9"/>
    <w:rsid w:val="0064692B"/>
    <w:rsid w:val="00650483"/>
    <w:rsid w:val="00652F4D"/>
    <w:rsid w:val="00656B22"/>
    <w:rsid w:val="006679FA"/>
    <w:rsid w:val="0067325B"/>
    <w:rsid w:val="00675992"/>
    <w:rsid w:val="0068041D"/>
    <w:rsid w:val="006855D9"/>
    <w:rsid w:val="00695493"/>
    <w:rsid w:val="006A0751"/>
    <w:rsid w:val="006A4A80"/>
    <w:rsid w:val="006B6D2A"/>
    <w:rsid w:val="006D4118"/>
    <w:rsid w:val="006E6EB8"/>
    <w:rsid w:val="006F6C96"/>
    <w:rsid w:val="007005F7"/>
    <w:rsid w:val="00700827"/>
    <w:rsid w:val="007131AF"/>
    <w:rsid w:val="00716519"/>
    <w:rsid w:val="007165A1"/>
    <w:rsid w:val="00722383"/>
    <w:rsid w:val="00725FD5"/>
    <w:rsid w:val="00732B10"/>
    <w:rsid w:val="0073417D"/>
    <w:rsid w:val="007342A5"/>
    <w:rsid w:val="00736EE5"/>
    <w:rsid w:val="00743081"/>
    <w:rsid w:val="0074717E"/>
    <w:rsid w:val="00757CCF"/>
    <w:rsid w:val="0076252F"/>
    <w:rsid w:val="0076572C"/>
    <w:rsid w:val="00767DDB"/>
    <w:rsid w:val="00772922"/>
    <w:rsid w:val="007746D8"/>
    <w:rsid w:val="00776E64"/>
    <w:rsid w:val="007834F2"/>
    <w:rsid w:val="00785624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AF8"/>
    <w:rsid w:val="007E7ED9"/>
    <w:rsid w:val="007F5D14"/>
    <w:rsid w:val="00806557"/>
    <w:rsid w:val="00810AD7"/>
    <w:rsid w:val="00811141"/>
    <w:rsid w:val="008120A2"/>
    <w:rsid w:val="008123FB"/>
    <w:rsid w:val="008148C5"/>
    <w:rsid w:val="00821399"/>
    <w:rsid w:val="00823779"/>
    <w:rsid w:val="00824269"/>
    <w:rsid w:val="0082642B"/>
    <w:rsid w:val="00826D2C"/>
    <w:rsid w:val="00831C1A"/>
    <w:rsid w:val="00831D58"/>
    <w:rsid w:val="008413A6"/>
    <w:rsid w:val="00843AA7"/>
    <w:rsid w:val="00845256"/>
    <w:rsid w:val="00846898"/>
    <w:rsid w:val="00847D14"/>
    <w:rsid w:val="008560D9"/>
    <w:rsid w:val="00865258"/>
    <w:rsid w:val="00866409"/>
    <w:rsid w:val="008704BB"/>
    <w:rsid w:val="00880AB8"/>
    <w:rsid w:val="008869A5"/>
    <w:rsid w:val="00887D0F"/>
    <w:rsid w:val="00891C99"/>
    <w:rsid w:val="00897430"/>
    <w:rsid w:val="008A2F12"/>
    <w:rsid w:val="008B0A2C"/>
    <w:rsid w:val="008B20E7"/>
    <w:rsid w:val="008C2FC1"/>
    <w:rsid w:val="008C7448"/>
    <w:rsid w:val="008D092B"/>
    <w:rsid w:val="008D6906"/>
    <w:rsid w:val="008E43B1"/>
    <w:rsid w:val="008F3152"/>
    <w:rsid w:val="008F3D60"/>
    <w:rsid w:val="00900DCA"/>
    <w:rsid w:val="00915F90"/>
    <w:rsid w:val="0091776D"/>
    <w:rsid w:val="00917AB7"/>
    <w:rsid w:val="00924CDB"/>
    <w:rsid w:val="0093084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0C1"/>
    <w:rsid w:val="00963E38"/>
    <w:rsid w:val="00966286"/>
    <w:rsid w:val="009820E8"/>
    <w:rsid w:val="00985BFB"/>
    <w:rsid w:val="00994778"/>
    <w:rsid w:val="009954F5"/>
    <w:rsid w:val="009A2656"/>
    <w:rsid w:val="009A42ED"/>
    <w:rsid w:val="009B3D7F"/>
    <w:rsid w:val="009D02DA"/>
    <w:rsid w:val="009D0F92"/>
    <w:rsid w:val="009D1457"/>
    <w:rsid w:val="009D238D"/>
    <w:rsid w:val="009D39EA"/>
    <w:rsid w:val="009D3F6E"/>
    <w:rsid w:val="009E0512"/>
    <w:rsid w:val="009E188F"/>
    <w:rsid w:val="009E26C9"/>
    <w:rsid w:val="009F3901"/>
    <w:rsid w:val="009F75C6"/>
    <w:rsid w:val="00A01CBB"/>
    <w:rsid w:val="00A05EA6"/>
    <w:rsid w:val="00A318A9"/>
    <w:rsid w:val="00A32AB3"/>
    <w:rsid w:val="00A418F6"/>
    <w:rsid w:val="00A427B9"/>
    <w:rsid w:val="00A46B4B"/>
    <w:rsid w:val="00A55621"/>
    <w:rsid w:val="00A74D9D"/>
    <w:rsid w:val="00A76680"/>
    <w:rsid w:val="00A8605C"/>
    <w:rsid w:val="00A87DBF"/>
    <w:rsid w:val="00A904E7"/>
    <w:rsid w:val="00A93CB2"/>
    <w:rsid w:val="00A97118"/>
    <w:rsid w:val="00AA6703"/>
    <w:rsid w:val="00AB0B42"/>
    <w:rsid w:val="00AB30F4"/>
    <w:rsid w:val="00AB44BF"/>
    <w:rsid w:val="00AB4B7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13BE"/>
    <w:rsid w:val="00B36221"/>
    <w:rsid w:val="00B369A7"/>
    <w:rsid w:val="00B4339E"/>
    <w:rsid w:val="00B47464"/>
    <w:rsid w:val="00B5695C"/>
    <w:rsid w:val="00B57FF7"/>
    <w:rsid w:val="00B6303D"/>
    <w:rsid w:val="00B63BFF"/>
    <w:rsid w:val="00B71306"/>
    <w:rsid w:val="00B73E18"/>
    <w:rsid w:val="00B74D03"/>
    <w:rsid w:val="00B7554A"/>
    <w:rsid w:val="00B75719"/>
    <w:rsid w:val="00B806F8"/>
    <w:rsid w:val="00B82D08"/>
    <w:rsid w:val="00B86441"/>
    <w:rsid w:val="00BA1E8D"/>
    <w:rsid w:val="00BB3316"/>
    <w:rsid w:val="00BC17DA"/>
    <w:rsid w:val="00BC3CDA"/>
    <w:rsid w:val="00BC45F2"/>
    <w:rsid w:val="00C1031D"/>
    <w:rsid w:val="00C12B15"/>
    <w:rsid w:val="00C17467"/>
    <w:rsid w:val="00C3174D"/>
    <w:rsid w:val="00C31C1A"/>
    <w:rsid w:val="00C34647"/>
    <w:rsid w:val="00C35DC9"/>
    <w:rsid w:val="00C53646"/>
    <w:rsid w:val="00C54C28"/>
    <w:rsid w:val="00C63031"/>
    <w:rsid w:val="00C63342"/>
    <w:rsid w:val="00C6548E"/>
    <w:rsid w:val="00C67504"/>
    <w:rsid w:val="00C75A1B"/>
    <w:rsid w:val="00C77181"/>
    <w:rsid w:val="00C863F8"/>
    <w:rsid w:val="00C94444"/>
    <w:rsid w:val="00CB1843"/>
    <w:rsid w:val="00CC0853"/>
    <w:rsid w:val="00CC3F61"/>
    <w:rsid w:val="00CC740B"/>
    <w:rsid w:val="00CC7BE1"/>
    <w:rsid w:val="00CD1790"/>
    <w:rsid w:val="00CD3F08"/>
    <w:rsid w:val="00CD64EA"/>
    <w:rsid w:val="00CD7144"/>
    <w:rsid w:val="00CD7CB8"/>
    <w:rsid w:val="00CE15B3"/>
    <w:rsid w:val="00CF1E88"/>
    <w:rsid w:val="00D122A6"/>
    <w:rsid w:val="00D14B0D"/>
    <w:rsid w:val="00D20C29"/>
    <w:rsid w:val="00D2283E"/>
    <w:rsid w:val="00D22880"/>
    <w:rsid w:val="00D238A1"/>
    <w:rsid w:val="00D2664B"/>
    <w:rsid w:val="00D30A29"/>
    <w:rsid w:val="00D322B7"/>
    <w:rsid w:val="00D3333C"/>
    <w:rsid w:val="00D36B62"/>
    <w:rsid w:val="00D40D7B"/>
    <w:rsid w:val="00D42508"/>
    <w:rsid w:val="00D50DA9"/>
    <w:rsid w:val="00D5659B"/>
    <w:rsid w:val="00D57E6E"/>
    <w:rsid w:val="00D6303C"/>
    <w:rsid w:val="00D64083"/>
    <w:rsid w:val="00D700F9"/>
    <w:rsid w:val="00D727CA"/>
    <w:rsid w:val="00D91D9B"/>
    <w:rsid w:val="00D92F64"/>
    <w:rsid w:val="00D9518B"/>
    <w:rsid w:val="00DA614B"/>
    <w:rsid w:val="00DA625C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EDC"/>
    <w:rsid w:val="00E31B66"/>
    <w:rsid w:val="00E35EB1"/>
    <w:rsid w:val="00E40C1C"/>
    <w:rsid w:val="00E44423"/>
    <w:rsid w:val="00E44A4C"/>
    <w:rsid w:val="00E44F18"/>
    <w:rsid w:val="00E4738D"/>
    <w:rsid w:val="00E52060"/>
    <w:rsid w:val="00E55843"/>
    <w:rsid w:val="00E60EC7"/>
    <w:rsid w:val="00E6266D"/>
    <w:rsid w:val="00E633AD"/>
    <w:rsid w:val="00E639E1"/>
    <w:rsid w:val="00E64A72"/>
    <w:rsid w:val="00E6730A"/>
    <w:rsid w:val="00E67AC2"/>
    <w:rsid w:val="00E67F73"/>
    <w:rsid w:val="00E7558A"/>
    <w:rsid w:val="00E80C5F"/>
    <w:rsid w:val="00E86AD7"/>
    <w:rsid w:val="00E907D6"/>
    <w:rsid w:val="00E941DD"/>
    <w:rsid w:val="00E94735"/>
    <w:rsid w:val="00EA64B3"/>
    <w:rsid w:val="00EB46BB"/>
    <w:rsid w:val="00EB523E"/>
    <w:rsid w:val="00EB693C"/>
    <w:rsid w:val="00EB7FA0"/>
    <w:rsid w:val="00EC3687"/>
    <w:rsid w:val="00EE07B0"/>
    <w:rsid w:val="00EE1CD2"/>
    <w:rsid w:val="00EE28B9"/>
    <w:rsid w:val="00EE550B"/>
    <w:rsid w:val="00EF0D9C"/>
    <w:rsid w:val="00EF21C3"/>
    <w:rsid w:val="00EF50F4"/>
    <w:rsid w:val="00F079DC"/>
    <w:rsid w:val="00F137F9"/>
    <w:rsid w:val="00F147E2"/>
    <w:rsid w:val="00F14A07"/>
    <w:rsid w:val="00F17586"/>
    <w:rsid w:val="00F23189"/>
    <w:rsid w:val="00F27A1E"/>
    <w:rsid w:val="00F3374C"/>
    <w:rsid w:val="00F34AFA"/>
    <w:rsid w:val="00F4024F"/>
    <w:rsid w:val="00F41241"/>
    <w:rsid w:val="00F46B5A"/>
    <w:rsid w:val="00F51DB0"/>
    <w:rsid w:val="00F51F7D"/>
    <w:rsid w:val="00F53039"/>
    <w:rsid w:val="00F55DE6"/>
    <w:rsid w:val="00F62C3F"/>
    <w:rsid w:val="00F71057"/>
    <w:rsid w:val="00F716C9"/>
    <w:rsid w:val="00F72723"/>
    <w:rsid w:val="00F80E98"/>
    <w:rsid w:val="00F8166C"/>
    <w:rsid w:val="00F91DE1"/>
    <w:rsid w:val="00F944D1"/>
    <w:rsid w:val="00FB319D"/>
    <w:rsid w:val="00FB336E"/>
    <w:rsid w:val="00FD23A9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5EE97"/>
  <w15:docId w15:val="{3B803177-27FD-4BD1-9161-B907FB6A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8B2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2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20E7"/>
  </w:style>
  <w:style w:type="paragraph" w:styleId="Pedmtkomente">
    <w:name w:val="annotation subject"/>
    <w:basedOn w:val="Textkomente"/>
    <w:next w:val="Textkomente"/>
    <w:link w:val="PedmtkomenteChar"/>
    <w:rsid w:val="008B20E7"/>
    <w:rPr>
      <w:b/>
      <w:bCs/>
    </w:rPr>
  </w:style>
  <w:style w:type="character" w:customStyle="1" w:styleId="PedmtkomenteChar">
    <w:name w:val="Předmět komentáře Char"/>
    <w:link w:val="Pedmtkomente"/>
    <w:rsid w:val="008B20E7"/>
    <w:rPr>
      <w:b/>
      <w:bCs/>
    </w:rPr>
  </w:style>
  <w:style w:type="paragraph" w:styleId="Textbubliny">
    <w:name w:val="Balloon Text"/>
    <w:basedOn w:val="Normln"/>
    <w:link w:val="TextbublinyChar"/>
    <w:rsid w:val="008B2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20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04CA-2633-48EC-B20F-28D8DB2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ateřina Lorišová</cp:lastModifiedBy>
  <cp:revision>5</cp:revision>
  <cp:lastPrinted>2026-01-05T11:55:00Z</cp:lastPrinted>
  <dcterms:created xsi:type="dcterms:W3CDTF">2025-11-06T15:14:00Z</dcterms:created>
  <dcterms:modified xsi:type="dcterms:W3CDTF">2026-01-05T12:28:00Z</dcterms:modified>
</cp:coreProperties>
</file>